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33BA05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22A9">
        <w:rPr>
          <w:rFonts w:ascii="Arial" w:hAnsi="Arial" w:cs="Arial"/>
          <w:b/>
          <w:sz w:val="24"/>
          <w:szCs w:val="24"/>
          <w:u w:val="single"/>
        </w:rPr>
        <w:t>Lavínia Catozi Fernand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97FCC" w:rsidP="00297FCC" w14:paraId="1A145AE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CA9"/>
    <w:rsid w:val="00007EF9"/>
    <w:rsid w:val="0001238C"/>
    <w:rsid w:val="00023C1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97FCC"/>
    <w:rsid w:val="002C52B9"/>
    <w:rsid w:val="002E3EB2"/>
    <w:rsid w:val="00385922"/>
    <w:rsid w:val="003B083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2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22A9"/>
    <w:rsid w:val="00A0525D"/>
    <w:rsid w:val="00A06CF2"/>
    <w:rsid w:val="00A12D5C"/>
    <w:rsid w:val="00A500D1"/>
    <w:rsid w:val="00A65A58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E7C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F386-F614-49FB-83AD-2701AFC3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2:58:00Z</dcterms:created>
  <dcterms:modified xsi:type="dcterms:W3CDTF">2022-03-03T12:03:00Z</dcterms:modified>
</cp:coreProperties>
</file>